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4739"/>
        <w:gridCol w:w="165"/>
        <w:gridCol w:w="236"/>
      </w:tblGrid>
      <w:tr w:rsidR="008F05B1" w:rsidRPr="008F05B1" w:rsidTr="008F7DD3">
        <w:trPr>
          <w:gridAfter w:val="2"/>
          <w:wAfter w:w="401" w:type="dxa"/>
        </w:trPr>
        <w:tc>
          <w:tcPr>
            <w:tcW w:w="4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8F7DD3">
        <w:trPr>
          <w:gridAfter w:val="2"/>
          <w:wAfter w:w="401" w:type="dxa"/>
          <w:trHeight w:val="2153"/>
        </w:trPr>
        <w:tc>
          <w:tcPr>
            <w:tcW w:w="4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3B5716" w:rsidRDefault="003B5716" w:rsidP="003B5716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у отдела потребительской сферы администрации муниципального образования Новокубанский район</w:t>
            </w:r>
          </w:p>
          <w:p w:rsidR="003B5716" w:rsidRDefault="003B5716" w:rsidP="003B57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716">
              <w:rPr>
                <w:rFonts w:ascii="Times New Roman" w:hAnsi="Times New Roman" w:cs="Times New Roman"/>
                <w:sz w:val="28"/>
                <w:szCs w:val="28"/>
              </w:rPr>
              <w:t>Е.В.Дятлов</w:t>
            </w:r>
            <w:r w:rsidR="00B9064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8B4583" w:rsidRPr="003B5716" w:rsidRDefault="008B4583" w:rsidP="003B5716">
            <w:pPr>
              <w:ind w:firstLine="0"/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5DBE" w:rsidRDefault="00F87078" w:rsidP="002D5568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A65DBE"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ведении экспертизы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становления администрации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Новокубанский район от </w:t>
            </w:r>
            <w:r w:rsidR="00C763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преля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 w:rsidR="00C763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№ </w:t>
            </w:r>
            <w:r w:rsidR="00C763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5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</w:t>
            </w:r>
            <w:r w:rsidR="00083B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 </w:t>
            </w:r>
            <w:r w:rsidR="007F101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несении изменений в постановление администрации муниципального образования Новокубанский район от 30 сентября 2016 года № 900 «Об утверждении схемы размещения нестационарных торговых объектов на территории 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униципального образования Новокубанский район»</w:t>
            </w:r>
          </w:p>
          <w:p w:rsidR="002D5568" w:rsidRPr="002D5568" w:rsidRDefault="002D5568" w:rsidP="002D5568"/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Новокубанский район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постановление администрации муниципального образования Новокубанский район от </w:t>
            </w:r>
            <w:r w:rsidR="005A19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A01F9A">
              <w:rPr>
                <w:rFonts w:ascii="Times New Roman" w:hAnsi="Times New Roman" w:cs="Times New Roman"/>
                <w:sz w:val="28"/>
                <w:szCs w:val="28"/>
              </w:rPr>
              <w:t>30 сентября 2016 года № 900 «Об утверждении схемы размещения нестационарных торговых объектов</w:t>
            </w:r>
            <w:proofErr w:type="gramEnd"/>
            <w:r w:rsidR="00A01F9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Новокубанский район»</w:t>
            </w:r>
            <w:r w:rsidR="0008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я 201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48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второе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ования Новокубанский район от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2D5568">
        <w:trPr>
          <w:gridAfter w:val="2"/>
          <w:wAfter w:w="401" w:type="dxa"/>
          <w:trHeight w:val="165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0 сентября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C34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proofErr w:type="gramStart"/>
            <w:r w:rsidR="002D5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D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ата начала / окончания проведения экспертизы)</w:t>
            </w:r>
          </w:p>
        </w:tc>
      </w:tr>
      <w:tr w:rsidR="00902F2A" w:rsidRPr="008F05B1" w:rsidTr="002D5568">
        <w:trPr>
          <w:gridAfter w:val="2"/>
          <w:wAfter w:w="401" w:type="dxa"/>
          <w:trHeight w:val="1044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BEC" w:rsidRPr="008F05B1" w:rsidRDefault="00902F2A" w:rsidP="00D52747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проведены публичные консультации по муниципальному нормативному правовому акту в соответствии с </w:t>
            </w:r>
            <w:r w:rsidRPr="00C76309">
              <w:rPr>
                <w:rFonts w:ascii="Times New Roman" w:hAnsi="Times New Roman" w:cs="Times New Roman"/>
                <w:b/>
                <w:sz w:val="28"/>
                <w:szCs w:val="28"/>
              </w:rPr>
              <w:t>пунктом 9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ня 2018 года </w:t>
            </w:r>
            <w:r w:rsidR="00C76309"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76309">
              <w:rPr>
                <w:rFonts w:ascii="Times New Roman" w:hAnsi="Times New Roman" w:cs="Times New Roman"/>
                <w:sz w:val="28"/>
                <w:szCs w:val="28"/>
              </w:rPr>
              <w:t xml:space="preserve"> 20 июля 2018 года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7260" w:rsidRPr="0080726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  <w:r w:rsidR="00D52747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 орган запрашивал</w:t>
            </w:r>
            <w:r w:rsidR="00D52747">
              <w:rPr>
                <w:rFonts w:ascii="Times New Roman" w:hAnsi="Times New Roman" w:cs="Times New Roman"/>
                <w:sz w:val="28"/>
                <w:szCs w:val="28"/>
              </w:rPr>
              <w:t xml:space="preserve"> у отдела потребительской сферы администрации муниципального образования Новокубанский район (далее –</w:t>
            </w:r>
            <w:r w:rsidR="00D52747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747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</w:tc>
      </w:tr>
      <w:tr w:rsidR="008F05B1" w:rsidRPr="008F05B1" w:rsidTr="002D5568">
        <w:tc>
          <w:tcPr>
            <w:tcW w:w="9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5568" w:rsidRPr="002D5568" w:rsidRDefault="00CD611D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5568">
              <w:rPr>
                <w:rFonts w:ascii="Times New Roman" w:hAnsi="Times New Roman" w:cs="Times New Roman"/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</w:t>
            </w:r>
            <w:r w:rsidR="002D5568" w:rsidRPr="002D5568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 с постановлением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 территории Краснодарского края», на основании письма администрации Новокубанского городского поселения Новокубанского района от 02 марта 2018 года № 02-23/731</w:t>
            </w:r>
            <w:r w:rsidR="002D5568" w:rsidRPr="002D5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A11F4" w:rsidRPr="00FA11F4" w:rsidRDefault="00F438FB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м норма</w:t>
            </w:r>
            <w:r w:rsidR="005B798D">
              <w:rPr>
                <w:rFonts w:ascii="Times New Roman" w:hAnsi="Times New Roman" w:cs="Times New Roman"/>
                <w:sz w:val="28"/>
                <w:szCs w:val="28"/>
              </w:rPr>
              <w:t xml:space="preserve">тивно-правовым актом описывается </w:t>
            </w:r>
            <w:r w:rsidR="00E627D7">
              <w:rPr>
                <w:rFonts w:ascii="Times New Roman" w:hAnsi="Times New Roman" w:cs="Times New Roman"/>
                <w:sz w:val="28"/>
                <w:szCs w:val="28"/>
              </w:rPr>
              <w:t>содержание и утверждение схемы нестационарных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2D5568">
        <w:trPr>
          <w:gridAfter w:val="2"/>
          <w:wAfter w:w="401" w:type="dxa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D52747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D52747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8072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4FB3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Default="00BF4FB3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5B798D" w:rsidRPr="005B79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B798D" w:rsidRPr="005B7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F70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747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  <w:r w:rsidR="00F70C0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136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70C0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7FA" w:rsidRDefault="00F70C0F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дел потребительской сферы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E627D7" w:rsidRDefault="00E627D7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схемы размещения нестационарных торговых объектов на территории муниципального образования Новокубанский район. </w:t>
            </w:r>
          </w:p>
          <w:p w:rsidR="000547FA" w:rsidRDefault="000547FA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2D556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Pr="00135AF2" w:rsidRDefault="005B798D" w:rsidP="00A65DBE">
      <w:pPr>
        <w:rPr>
          <w:rFonts w:ascii="Times New Roman" w:hAnsi="Times New Roman" w:cs="Times New Roman"/>
          <w:sz w:val="28"/>
          <w:szCs w:val="28"/>
        </w:rPr>
      </w:pP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98D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5B798D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sectPr w:rsidR="008F05B1" w:rsidRPr="008F05B1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48B" w:rsidRDefault="008E648B" w:rsidP="008F05B1">
      <w:r>
        <w:separator/>
      </w:r>
    </w:p>
  </w:endnote>
  <w:endnote w:type="continuationSeparator" w:id="0">
    <w:p w:rsidR="008E648B" w:rsidRDefault="008E648B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48B" w:rsidRDefault="008E648B" w:rsidP="008F05B1">
      <w:r>
        <w:separator/>
      </w:r>
    </w:p>
  </w:footnote>
  <w:footnote w:type="continuationSeparator" w:id="0">
    <w:p w:rsidR="008E648B" w:rsidRDefault="008E648B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496AA7">
    <w:pPr>
      <w:pStyle w:val="affff0"/>
      <w:jc w:val="center"/>
    </w:pPr>
    <w:fldSimple w:instr="PAGE   \* MERGEFORMAT">
      <w:r w:rsidR="00B9064C">
        <w:rPr>
          <w:noProof/>
        </w:rPr>
        <w:t>2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547FA"/>
    <w:rsid w:val="00061724"/>
    <w:rsid w:val="00080DDC"/>
    <w:rsid w:val="00083B98"/>
    <w:rsid w:val="000B36F1"/>
    <w:rsid w:val="000C6C09"/>
    <w:rsid w:val="000D0997"/>
    <w:rsid w:val="00110451"/>
    <w:rsid w:val="00126660"/>
    <w:rsid w:val="00135AF2"/>
    <w:rsid w:val="00136595"/>
    <w:rsid w:val="00136BEC"/>
    <w:rsid w:val="00176F22"/>
    <w:rsid w:val="0019097D"/>
    <w:rsid w:val="001A569A"/>
    <w:rsid w:val="001C4082"/>
    <w:rsid w:val="001F3729"/>
    <w:rsid w:val="00257C8A"/>
    <w:rsid w:val="00263332"/>
    <w:rsid w:val="002D5568"/>
    <w:rsid w:val="0031324D"/>
    <w:rsid w:val="00357419"/>
    <w:rsid w:val="003B5716"/>
    <w:rsid w:val="003F0BFA"/>
    <w:rsid w:val="00457C59"/>
    <w:rsid w:val="00486011"/>
    <w:rsid w:val="00496AA7"/>
    <w:rsid w:val="004D3D08"/>
    <w:rsid w:val="00504185"/>
    <w:rsid w:val="0051368D"/>
    <w:rsid w:val="005A056D"/>
    <w:rsid w:val="005A1956"/>
    <w:rsid w:val="005B18F9"/>
    <w:rsid w:val="005B798D"/>
    <w:rsid w:val="005C2558"/>
    <w:rsid w:val="005C3449"/>
    <w:rsid w:val="0066465E"/>
    <w:rsid w:val="007436BA"/>
    <w:rsid w:val="00774B18"/>
    <w:rsid w:val="007941C9"/>
    <w:rsid w:val="0079687F"/>
    <w:rsid w:val="007B3D40"/>
    <w:rsid w:val="007F1019"/>
    <w:rsid w:val="00807260"/>
    <w:rsid w:val="008255F4"/>
    <w:rsid w:val="00845D1C"/>
    <w:rsid w:val="00852262"/>
    <w:rsid w:val="008524E5"/>
    <w:rsid w:val="008B4583"/>
    <w:rsid w:val="008E648B"/>
    <w:rsid w:val="008F05B1"/>
    <w:rsid w:val="008F7DD3"/>
    <w:rsid w:val="00902F2A"/>
    <w:rsid w:val="009B2718"/>
    <w:rsid w:val="00A01F9A"/>
    <w:rsid w:val="00A137E5"/>
    <w:rsid w:val="00A2198F"/>
    <w:rsid w:val="00A65DBE"/>
    <w:rsid w:val="00A721C4"/>
    <w:rsid w:val="00AB244A"/>
    <w:rsid w:val="00AC765C"/>
    <w:rsid w:val="00AF0EA6"/>
    <w:rsid w:val="00B80592"/>
    <w:rsid w:val="00B9064C"/>
    <w:rsid w:val="00BF4FB3"/>
    <w:rsid w:val="00C0462E"/>
    <w:rsid w:val="00C620E6"/>
    <w:rsid w:val="00C76309"/>
    <w:rsid w:val="00CB702C"/>
    <w:rsid w:val="00CC15A1"/>
    <w:rsid w:val="00CD611D"/>
    <w:rsid w:val="00CE08CC"/>
    <w:rsid w:val="00CF3F55"/>
    <w:rsid w:val="00D232F6"/>
    <w:rsid w:val="00D26954"/>
    <w:rsid w:val="00D52747"/>
    <w:rsid w:val="00D8138C"/>
    <w:rsid w:val="00DC29A1"/>
    <w:rsid w:val="00DC581F"/>
    <w:rsid w:val="00DD1A4D"/>
    <w:rsid w:val="00E1692B"/>
    <w:rsid w:val="00E60F15"/>
    <w:rsid w:val="00E627D7"/>
    <w:rsid w:val="00EC580D"/>
    <w:rsid w:val="00EF3265"/>
    <w:rsid w:val="00F438FB"/>
    <w:rsid w:val="00F70C0F"/>
    <w:rsid w:val="00F87078"/>
    <w:rsid w:val="00F972CE"/>
    <w:rsid w:val="00FA11F4"/>
    <w:rsid w:val="00FA2EE9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2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32F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32F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32F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32F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32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32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32F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32F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232F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32F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32F6"/>
    <w:rPr>
      <w:u w:val="single"/>
    </w:rPr>
  </w:style>
  <w:style w:type="paragraph" w:customStyle="1" w:styleId="a6">
    <w:name w:val="Внимание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32F6"/>
  </w:style>
  <w:style w:type="paragraph" w:customStyle="1" w:styleId="a8">
    <w:name w:val="Внимание: недобросовестность!"/>
    <w:basedOn w:val="a6"/>
    <w:next w:val="a"/>
    <w:uiPriority w:val="99"/>
    <w:rsid w:val="00D232F6"/>
  </w:style>
  <w:style w:type="character" w:customStyle="1" w:styleId="a9">
    <w:name w:val="Выделение для Базового Поиска"/>
    <w:basedOn w:val="a3"/>
    <w:uiPriority w:val="99"/>
    <w:rsid w:val="00D232F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32F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32F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32F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32F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32F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32F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32F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32F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32F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32F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32F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32F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32F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32F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32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32F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32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32F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32F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32F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32F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32F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32F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32F6"/>
  </w:style>
  <w:style w:type="paragraph" w:customStyle="1" w:styleId="aff2">
    <w:name w:val="Моноширинный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32F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232F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232F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232F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232F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232F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232F6"/>
    <w:pPr>
      <w:ind w:left="140"/>
    </w:pPr>
  </w:style>
  <w:style w:type="character" w:customStyle="1" w:styleId="affa">
    <w:name w:val="Опечатки"/>
    <w:uiPriority w:val="99"/>
    <w:rsid w:val="00D232F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232F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232F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232F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232F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232F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232F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232F6"/>
  </w:style>
  <w:style w:type="paragraph" w:customStyle="1" w:styleId="afff2">
    <w:name w:val="Примечание."/>
    <w:basedOn w:val="a6"/>
    <w:next w:val="a"/>
    <w:uiPriority w:val="99"/>
    <w:rsid w:val="00D232F6"/>
  </w:style>
  <w:style w:type="character" w:customStyle="1" w:styleId="afff3">
    <w:name w:val="Продолжение ссылки"/>
    <w:basedOn w:val="a4"/>
    <w:uiPriority w:val="99"/>
    <w:rsid w:val="00D232F6"/>
  </w:style>
  <w:style w:type="paragraph" w:customStyle="1" w:styleId="afff4">
    <w:name w:val="Словарная статья"/>
    <w:basedOn w:val="a"/>
    <w:next w:val="a"/>
    <w:uiPriority w:val="99"/>
    <w:rsid w:val="00D232F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232F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D232F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232F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232F6"/>
  </w:style>
  <w:style w:type="character" w:customStyle="1" w:styleId="afff9">
    <w:name w:val="Ссылка на утративший силу документ"/>
    <w:basedOn w:val="a4"/>
    <w:uiPriority w:val="99"/>
    <w:rsid w:val="00D232F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232F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232F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232F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232F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232F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232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32F6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character" w:styleId="affff5">
    <w:name w:val="FollowedHyperlink"/>
    <w:basedOn w:val="a0"/>
    <w:uiPriority w:val="99"/>
    <w:semiHidden/>
    <w:unhideWhenUsed/>
    <w:rsid w:val="00C7630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CECD-89DA-496B-B10D-57BB1EF2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Econom2</cp:lastModifiedBy>
  <cp:revision>14</cp:revision>
  <cp:lastPrinted>2018-09-06T14:02:00Z</cp:lastPrinted>
  <dcterms:created xsi:type="dcterms:W3CDTF">2018-04-23T08:10:00Z</dcterms:created>
  <dcterms:modified xsi:type="dcterms:W3CDTF">2018-09-06T14:02:00Z</dcterms:modified>
</cp:coreProperties>
</file>